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osal of controlled substance prescription drugs by hospice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, Health and Safety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 DISPOSAL OF CONTROLLED SUBSTANCE PRESCRIPTION DRUGS BY HOSPICE SERVICE PROVID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license holder" means a home and community support services agency licensed under this chapter to provide hospic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.  (a)  A license holder may adopt written policies and procedures related to the disposal of a patient's unused controlled substance prescription drugs on the patient's death or in other circumstances in which disposal is appropri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that adopts policies and procedures under this sect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copy of the policies and procedures to the patient and the patient's fami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uss the policies and procedures with the patient and the patient's family in a language and manner the patient and patient's family underst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cument in the patient's clinical record that the policies and procedures were provided and discussed under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TRAINING.  (a)  This section applies to an employee of a license holder who is a health care professional licensed under Title 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raining to the employees described by Subsection (a) regarding the secure and responsible disposal of controlled substance prescription drugs in a manner that discourages abuse, misuse, or diver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DISPOSAL.  (a)  If the license holder has complied with Section 142.042(b) with respect to a patient, a health care professional employee who has completed the training under Section 142.043(b) may confiscate and dispose of a patient's controlled substance prescription dru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 has died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has expir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's physician has given written instructions that the patient should no longer use the dru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confiscating the controlled substance prescription drug shall dispose of the drug in a manner consistent with recommendations of the United States Food and Drug Administration and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al of a controlled substance prescription drug under this section must occur at the location at which the drug was confiscated and be witnessed by another person 18 years of age or ol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isposing of the controlled substance prescription drug, the employee shall document in the patient's recor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rug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sage of the drug the patient was receiv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ute of controlled substance prescription drug administ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the controlled substance prescription drug originally dispensed and the quantity of the drug remai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, date, and manner of dis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shall document in a patient's file if a family member of the patient prevented the confiscation and disposal of a controlled substance prescription drug as authoriz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94 was passed by the House on April 11, 2019, by the following vote:</w:t>
      </w:r>
      <w:r xml:space="preserve">
        <w:t> </w:t>
      </w:r>
      <w:r xml:space="preserve">
        <w:t> </w:t>
      </w:r>
      <w:r>
        <w:t xml:space="preserve">Yeas 144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94 was passed by the Senate on May 2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